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76E19B54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2B8DB83C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0299E8D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4810E06F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A7EEEBF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28BAD7F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658700B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7340AB6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6FFC5F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738BE8FB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975CB29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5B1443A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6D5AD8BE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139D175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322546A7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754315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373D5A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7DD830CB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4E6B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7A4B867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53F88A9F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9A7E67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29401A8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4562BD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4FE9B604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AD3C805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00EAE76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4EBD2F7E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39AD458D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75214FA" w14:textId="4D28718B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FE4AC8">
        <w:rPr>
          <w:rFonts w:cstheme="minorHAnsi"/>
          <w:b/>
        </w:rPr>
        <w:t>2</w:t>
      </w:r>
      <w:r w:rsidR="00564141">
        <w:rPr>
          <w:rFonts w:cstheme="minorHAnsi"/>
          <w:b/>
        </w:rPr>
        <w:t>9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A06C9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1FB8D00B" w14:textId="3320DDF1" w:rsidR="005D0B7D" w:rsidRPr="00D532C3" w:rsidRDefault="00D532C3" w:rsidP="00D532C3">
      <w:pPr>
        <w:spacing w:after="0" w:line="360" w:lineRule="auto"/>
        <w:jc w:val="center"/>
        <w:rPr>
          <w:rFonts w:cstheme="minorHAnsi"/>
          <w:b/>
          <w:i/>
          <w:color w:val="002060"/>
          <w:sz w:val="24"/>
          <w:szCs w:val="20"/>
        </w:rPr>
      </w:pPr>
      <w:bookmarkStart w:id="0" w:name="_Hlk164409675"/>
      <w:r w:rsidRPr="00D532C3">
        <w:rPr>
          <w:rFonts w:cstheme="minorHAnsi"/>
          <w:b/>
          <w:i/>
          <w:color w:val="002060"/>
          <w:sz w:val="24"/>
          <w:szCs w:val="20"/>
        </w:rPr>
        <w:t xml:space="preserve">Kompleksowa wymiana dwóch rur ciepłowniczych </w:t>
      </w:r>
    </w:p>
    <w:bookmarkEnd w:id="0"/>
    <w:p w14:paraId="7AD30E6C" w14:textId="6ABA6D6F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14:paraId="47672D86" w14:textId="77777777" w:rsidR="005D0B7D" w:rsidRPr="00DB72CE" w:rsidRDefault="005D0B7D" w:rsidP="005D0B7D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2CE">
        <w:rPr>
          <w:rFonts w:asciiTheme="minorHAnsi" w:hAnsiTheme="minorHAnsi" w:cstheme="minorHAnsi"/>
          <w:b/>
          <w:sz w:val="22"/>
          <w:szCs w:val="22"/>
        </w:rPr>
        <w:t xml:space="preserve">Składam ofertę za niżej wymienioną kwotę: </w:t>
      </w:r>
      <w:r w:rsidRPr="00DB72C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1134"/>
        <w:gridCol w:w="2410"/>
      </w:tblGrid>
      <w:tr w:rsidR="00D532C3" w:rsidRPr="00DB72CE" w14:paraId="5B6D8007" w14:textId="77777777" w:rsidTr="00D532C3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4A3708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ABE55A" w14:textId="6667AA40" w:rsidR="00D532C3" w:rsidRPr="00D532C3" w:rsidRDefault="00D532C3" w:rsidP="00D532C3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 xml:space="preserve">Nazwa </w:t>
            </w:r>
            <w:r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73F240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217B3B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817B8C" w14:textId="77777777" w:rsidR="00D532C3" w:rsidRPr="00DB72CE" w:rsidRDefault="00D532C3" w:rsidP="00CA6B3B">
            <w:pPr>
              <w:suppressAutoHyphens/>
              <w:overflowPunct w:val="0"/>
              <w:autoSpaceDE w:val="0"/>
              <w:ind w:right="176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Wartość brutto</w:t>
            </w:r>
          </w:p>
        </w:tc>
      </w:tr>
      <w:tr w:rsidR="00D532C3" w:rsidRPr="00DB72CE" w14:paraId="52EA7685" w14:textId="77777777" w:rsidTr="00D532C3">
        <w:trPr>
          <w:trHeight w:val="7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20A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D6C7" w14:textId="3DA94653" w:rsidR="00D532C3" w:rsidRPr="00DB72CE" w:rsidRDefault="00D532C3" w:rsidP="00D532C3">
            <w:pPr>
              <w:widowControl w:val="0"/>
              <w:suppressAutoHyphens/>
              <w:spacing w:line="360" w:lineRule="auto"/>
              <w:rPr>
                <w:rFonts w:eastAsia="Andale Sans UI" w:cstheme="minorHAnsi"/>
                <w:kern w:val="1"/>
              </w:rPr>
            </w:pPr>
            <w:r>
              <w:rPr>
                <w:rFonts w:eastAsia="Andale Sans UI" w:cstheme="minorHAnsi"/>
                <w:kern w:val="1"/>
              </w:rPr>
              <w:t>Kompleksowa wymiana dwóch rur ciepłowniczych o długości 60 metrów każda – zgodnie z opisem przedmiotu zamówieni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4CE7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F2A4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450" w14:textId="77777777" w:rsidR="00D532C3" w:rsidRPr="00DB72CE" w:rsidRDefault="00D532C3" w:rsidP="00CA6B3B">
            <w:pPr>
              <w:suppressAutoHyphens/>
              <w:overflowPunct w:val="0"/>
              <w:autoSpaceDE w:val="0"/>
              <w:jc w:val="center"/>
              <w:rPr>
                <w:rFonts w:cstheme="minorHAnsi"/>
                <w:b/>
                <w:bCs/>
              </w:rPr>
            </w:pPr>
            <w:r w:rsidRPr="00DB72CE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72CE">
              <w:rPr>
                <w:rFonts w:cstheme="minorHAnsi"/>
                <w:u w:val="dotted"/>
              </w:rPr>
              <w:instrText xml:space="preserve"> FORMTEXT </w:instrText>
            </w:r>
            <w:r w:rsidRPr="00DB72CE">
              <w:rPr>
                <w:rFonts w:cstheme="minorHAnsi"/>
                <w:u w:val="dotted"/>
              </w:rPr>
            </w:r>
            <w:r w:rsidRPr="00DB72CE">
              <w:rPr>
                <w:rFonts w:cstheme="minorHAnsi"/>
                <w:u w:val="dotted"/>
              </w:rPr>
              <w:fldChar w:fldCharType="separate"/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noProof/>
                <w:u w:val="dotted"/>
              </w:rPr>
              <w:t> </w:t>
            </w:r>
            <w:r w:rsidRPr="00DB72CE">
              <w:rPr>
                <w:rFonts w:cstheme="minorHAnsi"/>
                <w:u w:val="dotted"/>
              </w:rPr>
              <w:fldChar w:fldCharType="end"/>
            </w:r>
            <w:r w:rsidRPr="00DB72CE">
              <w:rPr>
                <w:rFonts w:cstheme="minorHAnsi"/>
                <w:u w:val="dotted"/>
              </w:rPr>
              <w:t xml:space="preserve"> zł</w:t>
            </w:r>
          </w:p>
        </w:tc>
      </w:tr>
    </w:tbl>
    <w:p w14:paraId="6AFEFC7C" w14:textId="77777777" w:rsidR="005D0B7D" w:rsidRPr="00DB72CE" w:rsidRDefault="005D0B7D" w:rsidP="005D0B7D">
      <w:pPr>
        <w:pStyle w:val="Bezodstpw"/>
        <w:jc w:val="both"/>
        <w:rPr>
          <w:rFonts w:cstheme="minorHAnsi"/>
          <w:i/>
          <w:color w:val="FF0000"/>
        </w:rPr>
      </w:pPr>
    </w:p>
    <w:p w14:paraId="409B0C1B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B35D7F6" w14:textId="43A5DD1F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FE4AC8">
        <w:rPr>
          <w:rFonts w:cstheme="minorHAnsi"/>
          <w:b/>
        </w:rPr>
        <w:t>zwolnienia z VAT-</w:t>
      </w:r>
      <w:r>
        <w:rPr>
          <w:rFonts w:cstheme="minorHAnsi"/>
          <w:b/>
        </w:rPr>
        <w:t xml:space="preserve"> Wykonawca ma obowiązek wskazać podstawę prawną zwolnienia z podatku VAT.</w:t>
      </w:r>
    </w:p>
    <w:p w14:paraId="3BAAEDC8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770DD5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2FE7F14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64141">
        <w:rPr>
          <w:rFonts w:eastAsia="MS Gothic" w:cstheme="minorHAnsi"/>
          <w:color w:val="000000"/>
        </w:rPr>
      </w:r>
      <w:r w:rsidR="00564141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701F0940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71B2D6C1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64141">
        <w:rPr>
          <w:rFonts w:eastAsia="MS Gothic" w:cstheme="minorHAnsi"/>
          <w:color w:val="000000"/>
        </w:rPr>
      </w:r>
      <w:r w:rsidR="00564141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4E5A9B7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9ACB835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23A44A" w14:textId="43B78E30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</w:t>
      </w:r>
      <w:r w:rsidR="005D0B7D">
        <w:rPr>
          <w:rFonts w:cstheme="minorHAnsi"/>
        </w:rPr>
        <w:t xml:space="preserve"> zastrzeżeń.</w:t>
      </w:r>
    </w:p>
    <w:p w14:paraId="0C629F53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E86F0F8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59D72E50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2F18933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5CD3C0BA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42957810" w14:textId="7FDA72AE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5D0B7D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5D0B7D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7B2BC524" w14:textId="77777777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C1FFF14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628967A6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9733FC6" w14:textId="77777777" w:rsidR="001140E9" w:rsidRDefault="001140E9" w:rsidP="007D78A0">
      <w:pPr>
        <w:spacing w:after="0" w:line="240" w:lineRule="auto"/>
        <w:rPr>
          <w:rFonts w:cstheme="minorHAnsi"/>
        </w:rPr>
      </w:pPr>
    </w:p>
    <w:p w14:paraId="4C5A2CC9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A7500EC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5B138C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6ADBD201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BF9A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408473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7989" w14:textId="77777777" w:rsidR="00564141" w:rsidRDefault="005641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1E8E6411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1A0D6" w14:textId="77777777"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84889" w14:textId="77777777" w:rsidR="00564141" w:rsidRDefault="00564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C2CCA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44D0F47D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1D76B409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DE58EF0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1AA98CF1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4AC5" w14:textId="77777777" w:rsidR="00564141" w:rsidRDefault="005641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8F7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2CBB9A0" wp14:editId="2C9CFBD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65CEDD90" w14:textId="059D887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D0B7D">
      <w:rPr>
        <w:rFonts w:cs="Times New Roman"/>
        <w:i/>
      </w:rPr>
      <w:t>2</w:t>
    </w:r>
    <w:r w:rsidR="00564141">
      <w:rPr>
        <w:rFonts w:cs="Times New Roman"/>
        <w:i/>
      </w:rPr>
      <w:t>9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A06C93">
      <w:rPr>
        <w:rFonts w:cs="Times New Roman"/>
        <w:i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CB195" w14:textId="77777777" w:rsidR="00564141" w:rsidRDefault="00564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5E2FB1"/>
    <w:multiLevelType w:val="hybridMultilevel"/>
    <w:tmpl w:val="43D00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47321"/>
    <w:multiLevelType w:val="hybridMultilevel"/>
    <w:tmpl w:val="5B5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18238">
    <w:abstractNumId w:val="17"/>
  </w:num>
  <w:num w:numId="2" w16cid:durableId="1718771535">
    <w:abstractNumId w:val="0"/>
  </w:num>
  <w:num w:numId="3" w16cid:durableId="989214423">
    <w:abstractNumId w:val="8"/>
  </w:num>
  <w:num w:numId="4" w16cid:durableId="608658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3223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901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5641189">
    <w:abstractNumId w:val="13"/>
  </w:num>
  <w:num w:numId="8" w16cid:durableId="863129135">
    <w:abstractNumId w:val="6"/>
  </w:num>
  <w:num w:numId="9" w16cid:durableId="268245891">
    <w:abstractNumId w:val="2"/>
  </w:num>
  <w:num w:numId="10" w16cid:durableId="1101146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429477">
    <w:abstractNumId w:val="1"/>
  </w:num>
  <w:num w:numId="12" w16cid:durableId="1447692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4967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090708">
    <w:abstractNumId w:val="7"/>
  </w:num>
  <w:num w:numId="15" w16cid:durableId="1980498824">
    <w:abstractNumId w:val="10"/>
  </w:num>
  <w:num w:numId="16" w16cid:durableId="565527328">
    <w:abstractNumId w:val="15"/>
  </w:num>
  <w:num w:numId="17" w16cid:durableId="8694182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4081427">
    <w:abstractNumId w:val="12"/>
  </w:num>
  <w:num w:numId="19" w16cid:durableId="1650984846">
    <w:abstractNumId w:val="4"/>
  </w:num>
  <w:num w:numId="20" w16cid:durableId="953950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2CC1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140E9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32A8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64141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0B7D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3624C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D6E97"/>
    <w:rsid w:val="009E07BA"/>
    <w:rsid w:val="009E132B"/>
    <w:rsid w:val="009E5080"/>
    <w:rsid w:val="009E78E4"/>
    <w:rsid w:val="009F01B6"/>
    <w:rsid w:val="00A00D40"/>
    <w:rsid w:val="00A01F6D"/>
    <w:rsid w:val="00A02EC4"/>
    <w:rsid w:val="00A06C93"/>
    <w:rsid w:val="00A104F4"/>
    <w:rsid w:val="00A26AE2"/>
    <w:rsid w:val="00A319A9"/>
    <w:rsid w:val="00A444DE"/>
    <w:rsid w:val="00A46FE7"/>
    <w:rsid w:val="00A50D61"/>
    <w:rsid w:val="00A52C6B"/>
    <w:rsid w:val="00A5464C"/>
    <w:rsid w:val="00A552FB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05F2"/>
    <w:rsid w:val="00AC2AEA"/>
    <w:rsid w:val="00AC48C9"/>
    <w:rsid w:val="00AD688C"/>
    <w:rsid w:val="00AE36BD"/>
    <w:rsid w:val="00AE3D44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2C3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71A7A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A3D37"/>
    <w:rsid w:val="00FC5C89"/>
    <w:rsid w:val="00FC6B11"/>
    <w:rsid w:val="00FC70A4"/>
    <w:rsid w:val="00FD0F2F"/>
    <w:rsid w:val="00FD6272"/>
    <w:rsid w:val="00FE29F8"/>
    <w:rsid w:val="00FE4AC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5DBA73A"/>
  <w15:docId w15:val="{268E83FD-09D8-41DC-943B-76C8342B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5D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20A1-7742-4F06-9598-5E09AF8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48</cp:revision>
  <cp:lastPrinted>2020-12-30T09:59:00Z</cp:lastPrinted>
  <dcterms:created xsi:type="dcterms:W3CDTF">2022-10-10T06:34:00Z</dcterms:created>
  <dcterms:modified xsi:type="dcterms:W3CDTF">2024-05-06T11:28:00Z</dcterms:modified>
</cp:coreProperties>
</file>